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B8B" w:rsidRDefault="00B27536" w:rsidP="00B27536">
      <w:pPr>
        <w:jc w:val="center"/>
        <w:rPr>
          <w:b/>
          <w:sz w:val="64"/>
          <w:szCs w:val="64"/>
          <w:rtl/>
        </w:rPr>
      </w:pPr>
      <w:r w:rsidRPr="00B27536">
        <w:rPr>
          <w:b/>
          <w:bCs/>
          <w:sz w:val="64"/>
          <w:szCs w:val="64"/>
          <w:rtl/>
        </w:rPr>
        <w:t>أعمال</w:t>
      </w:r>
      <w:r>
        <w:rPr>
          <w:b/>
          <w:bCs/>
          <w:sz w:val="64"/>
          <w:szCs w:val="64"/>
          <w:rtl/>
        </w:rPr>
        <w:t>ي</w:t>
      </w:r>
      <w:r w:rsidRPr="00B27536">
        <w:rPr>
          <w:b/>
          <w:bCs/>
          <w:sz w:val="64"/>
          <w:szCs w:val="64"/>
          <w:rtl/>
        </w:rPr>
        <w:t xml:space="preserve"> اليو</w:t>
      </w:r>
      <w:r w:rsidR="00B72F0B">
        <w:rPr>
          <w:rFonts w:hint="cs"/>
          <w:b/>
          <w:bCs/>
          <w:sz w:val="64"/>
          <w:szCs w:val="64"/>
          <w:rtl/>
        </w:rPr>
        <w:t>م</w:t>
      </w:r>
      <w:r w:rsidRPr="00B27536">
        <w:rPr>
          <w:b/>
          <w:bCs/>
          <w:sz w:val="64"/>
          <w:szCs w:val="64"/>
          <w:rtl/>
        </w:rPr>
        <w:t>ي</w:t>
      </w:r>
      <w:r w:rsidR="00B72F0B">
        <w:rPr>
          <w:rFonts w:hint="cs"/>
          <w:b/>
          <w:bCs/>
          <w:sz w:val="64"/>
          <w:szCs w:val="64"/>
          <w:rtl/>
        </w:rPr>
        <w:t>ّ</w:t>
      </w:r>
      <w:r w:rsidRPr="00B27536">
        <w:rPr>
          <w:b/>
          <w:bCs/>
          <w:sz w:val="64"/>
          <w:szCs w:val="64"/>
          <w:rtl/>
        </w:rPr>
        <w:t>ة</w:t>
      </w:r>
      <w:bookmarkStart w:id="0" w:name="_GoBack"/>
      <w:bookmarkEnd w:id="0"/>
    </w:p>
    <w:p w:rsidR="00B27536" w:rsidRPr="00896B8B" w:rsidRDefault="00B27536" w:rsidP="00896B8B">
      <w:pPr>
        <w:jc w:val="center"/>
        <w:rPr>
          <w:b/>
          <w:sz w:val="12"/>
          <w:szCs w:val="12"/>
        </w:rPr>
      </w:pPr>
    </w:p>
    <w:p w:rsidR="00850149" w:rsidRDefault="004122AA" w:rsidP="00850149">
      <w:pPr>
        <w:numPr>
          <w:ilvl w:val="0"/>
          <w:numId w:val="1"/>
        </w:numPr>
        <w:jc w:val="both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4" o:spid="_x0000_s1032" type="#_x0000_t75" style="position:absolute;left:0;text-align:left;margin-left:306pt;margin-top:19.3pt;width:74.2pt;height:56.2pt;z-index:251645440" fillcolor="#0c9">
            <v:imagedata r:id="rId8" o:title=""/>
          </v:shape>
          <o:OLEObject Type="Embed" ProgID="MS_ClipArt_Gallery.5" ShapeID="Object 24" DrawAspect="Content" ObjectID="_1485544933" r:id="rId9"/>
        </w:object>
      </w:r>
      <w:r w:rsidR="00850149">
        <w:rPr>
          <w:b/>
        </w:rPr>
        <w:t xml:space="preserve">Match the words </w:t>
      </w:r>
      <w:r w:rsidR="0036595E">
        <w:rPr>
          <w:b/>
        </w:rPr>
        <w:t>to the pictures. Write your answers on the provided space.</w:t>
      </w:r>
    </w:p>
    <w:p w:rsidR="00FD0D47" w:rsidRDefault="00552961" w:rsidP="00FD0D47">
      <w:pPr>
        <w:ind w:left="360"/>
        <w:jc w:val="both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7620</wp:posOffset>
            </wp:positionV>
            <wp:extent cx="1144905" cy="889000"/>
            <wp:effectExtent l="0" t="0" r="0" b="6350"/>
            <wp:wrapSquare wrapText="bothSides"/>
            <wp:docPr id="289" name="Picture 289" descr="C:\Users\Ghina\AppData\Local\Microsoft\Windows\Temporary Internet Files\Content.IE5\CN2U5RLO\MC9003834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ina\AppData\Local\Microsoft\Windows\Temporary Internet Files\Content.IE5\CN2U5RLO\MC90038348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00D">
        <w:rPr>
          <w:noProof/>
          <w:lang w:val="en-US"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890</wp:posOffset>
            </wp:positionV>
            <wp:extent cx="1028700" cy="735965"/>
            <wp:effectExtent l="0" t="0" r="0" b="6985"/>
            <wp:wrapNone/>
            <wp:docPr id="29" name="Picture 32" descr="MCj039831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j0398313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149" w:rsidRDefault="00850149" w:rsidP="00850149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0D47" w:rsidRDefault="00FD0D47" w:rsidP="00850149">
      <w:pPr>
        <w:jc w:val="both"/>
        <w:rPr>
          <w:lang w:val="en-US"/>
        </w:rPr>
      </w:pPr>
    </w:p>
    <w:p w:rsidR="00FD0D47" w:rsidRDefault="00FD0D47" w:rsidP="00850149">
      <w:pPr>
        <w:jc w:val="both"/>
        <w:rPr>
          <w:lang w:val="en-US"/>
        </w:rPr>
      </w:pPr>
    </w:p>
    <w:p w:rsidR="00C52462" w:rsidRDefault="00C52462" w:rsidP="00850149">
      <w:pPr>
        <w:jc w:val="both"/>
        <w:rPr>
          <w:lang w:val="en-US"/>
        </w:rPr>
      </w:pPr>
    </w:p>
    <w:p w:rsidR="00850149" w:rsidRDefault="00850149" w:rsidP="00850149">
      <w:pPr>
        <w:jc w:val="both"/>
        <w:rPr>
          <w:lang w:val="en-US"/>
        </w:rPr>
      </w:pPr>
    </w:p>
    <w:p w:rsidR="00850149" w:rsidRDefault="00167430" w:rsidP="00850149">
      <w:pPr>
        <w:jc w:val="bot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3393440</wp:posOffset>
                </wp:positionV>
                <wp:extent cx="175895" cy="228600"/>
                <wp:effectExtent l="0" t="0" r="0" b="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265" w:rsidRDefault="001F7265"/>
                        </w:txbxContent>
                      </wps:txbx>
                      <wps:bodyPr rot="0" vert="horz" wrap="none" lIns="53035" tIns="26518" rIns="53035" bIns="26518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94.7pt;margin-top:267.2pt;width:13.85pt;height:1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" filled="f" stroked="f">
                <v:textbox style="mso-fit-shape-to-text:t" inset="1.47319mm,.73661mm,1.47319mm,.73661mm">
                  <w:txbxContent>
                    <w:p w:rsidR="001F7265" w:rsidRDefault="001F7265"/>
                  </w:txbxContent>
                </v:textbox>
              </v:rect>
            </w:pict>
          </mc:Fallback>
        </mc:AlternateContent>
      </w:r>
      <w:r w:rsidR="00850149">
        <w:rPr>
          <w:lang w:val="en-US"/>
        </w:rPr>
        <w:t>_________</w:t>
      </w:r>
      <w:r w:rsidR="00DA7847">
        <w:rPr>
          <w:lang w:val="en-US"/>
        </w:rPr>
        <w:t>____</w:t>
      </w:r>
      <w:r w:rsidR="00850149">
        <w:rPr>
          <w:lang w:val="en-US"/>
        </w:rPr>
        <w:t>_____</w:t>
      </w:r>
      <w:r w:rsidR="00850149">
        <w:rPr>
          <w:lang w:val="en-US"/>
        </w:rPr>
        <w:tab/>
        <w:t>____</w:t>
      </w:r>
      <w:r w:rsidR="00DA7847">
        <w:rPr>
          <w:lang w:val="en-US"/>
        </w:rPr>
        <w:t>__</w:t>
      </w:r>
      <w:r w:rsidR="00850149">
        <w:rPr>
          <w:lang w:val="en-US"/>
        </w:rPr>
        <w:t>______</w:t>
      </w:r>
      <w:r w:rsidR="00DA7847">
        <w:rPr>
          <w:lang w:val="en-US"/>
        </w:rPr>
        <w:t>__</w:t>
      </w:r>
      <w:r w:rsidR="00850149">
        <w:rPr>
          <w:lang w:val="en-US"/>
        </w:rPr>
        <w:t>____</w:t>
      </w:r>
      <w:r w:rsidR="00850149">
        <w:rPr>
          <w:lang w:val="en-US"/>
        </w:rPr>
        <w:tab/>
        <w:t>_________</w:t>
      </w:r>
      <w:r w:rsidR="00DA7847">
        <w:rPr>
          <w:lang w:val="en-US"/>
        </w:rPr>
        <w:t>____</w:t>
      </w:r>
      <w:r w:rsidR="00850149">
        <w:rPr>
          <w:lang w:val="en-US"/>
        </w:rPr>
        <w:t>_____</w:t>
      </w:r>
    </w:p>
    <w:p w:rsidR="00850149" w:rsidRDefault="00C6100D" w:rsidP="00850149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9370</wp:posOffset>
            </wp:positionV>
            <wp:extent cx="1257300" cy="830580"/>
            <wp:effectExtent l="0" t="0" r="0" b="7620"/>
            <wp:wrapNone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9370</wp:posOffset>
            </wp:positionV>
            <wp:extent cx="1257300" cy="868680"/>
            <wp:effectExtent l="0" t="0" r="0" b="7620"/>
            <wp:wrapNone/>
            <wp:docPr id="26" name="Picture 25" descr="j018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01833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6990</wp:posOffset>
            </wp:positionV>
            <wp:extent cx="687705" cy="756285"/>
            <wp:effectExtent l="0" t="0" r="0" b="5715"/>
            <wp:wrapNone/>
            <wp:docPr id="25" name="Picture 21" descr="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re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149" w:rsidRDefault="00850149" w:rsidP="00850149">
      <w:pPr>
        <w:jc w:val="both"/>
        <w:rPr>
          <w:lang w:val="en-US"/>
        </w:rPr>
      </w:pPr>
    </w:p>
    <w:p w:rsidR="00FD0D47" w:rsidRDefault="00FD0D47" w:rsidP="00850149">
      <w:pPr>
        <w:jc w:val="both"/>
        <w:rPr>
          <w:lang w:val="en-US"/>
        </w:rPr>
      </w:pPr>
    </w:p>
    <w:p w:rsidR="00850149" w:rsidRDefault="00C6100D" w:rsidP="00850149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9370</wp:posOffset>
            </wp:positionV>
            <wp:extent cx="392430" cy="349250"/>
            <wp:effectExtent l="0" t="0" r="7620" b="0"/>
            <wp:wrapNone/>
            <wp:docPr id="24" name="Picture 29" descr="MCj044006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j0440062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1DC">
        <w:rPr>
          <w:lang w:val="en-US"/>
        </w:rPr>
        <w:tab/>
      </w:r>
      <w:r w:rsidR="007751DC">
        <w:rPr>
          <w:lang w:val="en-US"/>
        </w:rPr>
        <w:tab/>
      </w:r>
    </w:p>
    <w:p w:rsidR="00C52462" w:rsidRDefault="00C52462" w:rsidP="00850149">
      <w:pPr>
        <w:jc w:val="both"/>
        <w:rPr>
          <w:lang w:val="en-US"/>
        </w:rPr>
      </w:pPr>
    </w:p>
    <w:p w:rsidR="003E779C" w:rsidRDefault="003E779C" w:rsidP="00850149">
      <w:pPr>
        <w:jc w:val="both"/>
        <w:rPr>
          <w:lang w:val="en-US"/>
        </w:rPr>
      </w:pPr>
    </w:p>
    <w:p w:rsidR="003E779C" w:rsidRDefault="003E779C" w:rsidP="003E779C">
      <w:pPr>
        <w:jc w:val="both"/>
        <w:rPr>
          <w:lang w:val="en-US"/>
        </w:rPr>
      </w:pPr>
      <w:r>
        <w:rPr>
          <w:lang w:val="en-US"/>
        </w:rPr>
        <w:t>__________________</w:t>
      </w:r>
      <w:r>
        <w:rPr>
          <w:lang w:val="en-US"/>
        </w:rPr>
        <w:tab/>
        <w:t>__________________</w:t>
      </w:r>
      <w:r>
        <w:rPr>
          <w:lang w:val="en-US"/>
        </w:rPr>
        <w:tab/>
        <w:t>__________________</w:t>
      </w:r>
    </w:p>
    <w:p w:rsidR="003E779C" w:rsidRDefault="00C6100D" w:rsidP="003E779C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69850</wp:posOffset>
            </wp:positionV>
            <wp:extent cx="1143000" cy="768350"/>
            <wp:effectExtent l="0" t="0" r="0" b="0"/>
            <wp:wrapNone/>
            <wp:docPr id="23" name="Picture 30" descr="MCj039753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j0397532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80010</wp:posOffset>
            </wp:positionV>
            <wp:extent cx="829945" cy="617220"/>
            <wp:effectExtent l="19050" t="38100" r="8255" b="49530"/>
            <wp:wrapNone/>
            <wp:docPr id="22" name="Picture 26" descr="MCj02321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j023213300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8619">
                      <a:off x="0" y="0"/>
                      <a:ext cx="8299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8430</wp:posOffset>
            </wp:positionV>
            <wp:extent cx="1090930" cy="570865"/>
            <wp:effectExtent l="0" t="0" r="0" b="635"/>
            <wp:wrapNone/>
            <wp:docPr id="21" name="Picture 23" descr="brush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rushteet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461" w:rsidRDefault="006D5461" w:rsidP="003E779C">
      <w:pPr>
        <w:jc w:val="both"/>
        <w:rPr>
          <w:lang w:val="en-US"/>
        </w:rPr>
      </w:pPr>
    </w:p>
    <w:p w:rsidR="00FD0D47" w:rsidRDefault="00FD0D47" w:rsidP="003E779C">
      <w:pPr>
        <w:jc w:val="both"/>
        <w:rPr>
          <w:lang w:val="en-US"/>
        </w:rPr>
      </w:pPr>
    </w:p>
    <w:p w:rsidR="006D5461" w:rsidRDefault="006D5461" w:rsidP="003E779C">
      <w:pPr>
        <w:jc w:val="both"/>
        <w:rPr>
          <w:lang w:val="en-US"/>
        </w:rPr>
      </w:pPr>
    </w:p>
    <w:p w:rsidR="004E6940" w:rsidRDefault="004E6940" w:rsidP="003E779C">
      <w:pPr>
        <w:jc w:val="both"/>
        <w:rPr>
          <w:lang w:val="en-US"/>
        </w:rPr>
      </w:pPr>
    </w:p>
    <w:p w:rsidR="00C52462" w:rsidRDefault="00C52462" w:rsidP="003E779C">
      <w:pPr>
        <w:jc w:val="both"/>
        <w:rPr>
          <w:lang w:val="en-US"/>
        </w:rPr>
      </w:pPr>
    </w:p>
    <w:p w:rsidR="004E6940" w:rsidRDefault="004E6940" w:rsidP="004E6940">
      <w:pPr>
        <w:jc w:val="both"/>
        <w:rPr>
          <w:lang w:val="en-US"/>
        </w:rPr>
      </w:pPr>
      <w:r>
        <w:rPr>
          <w:lang w:val="en-US"/>
        </w:rPr>
        <w:t>__________________</w:t>
      </w:r>
      <w:r>
        <w:rPr>
          <w:lang w:val="en-US"/>
        </w:rPr>
        <w:tab/>
        <w:t>__________________</w:t>
      </w:r>
      <w:r>
        <w:rPr>
          <w:lang w:val="en-US"/>
        </w:rPr>
        <w:tab/>
        <w:t>__________________</w:t>
      </w:r>
    </w:p>
    <w:p w:rsidR="00C52462" w:rsidRDefault="00C52462" w:rsidP="004E6940">
      <w:pPr>
        <w:jc w:val="both"/>
        <w:rPr>
          <w:lang w:val="en-US"/>
        </w:rPr>
      </w:pPr>
    </w:p>
    <w:p w:rsidR="004E6940" w:rsidRDefault="00167430" w:rsidP="004E6940">
      <w:pPr>
        <w:jc w:val="bot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1533525" cy="478790"/>
                <wp:effectExtent l="0" t="0" r="0" b="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265" w:rsidRPr="00D37E53" w:rsidRDefault="001F7265" w:rsidP="001F72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2"/>
                                <w:szCs w:val="56"/>
                                <w:lang w:val="en-US"/>
                              </w:rPr>
                            </w:pPr>
                            <w:r w:rsidRPr="00D37E53">
                              <w:rPr>
                                <w:color w:val="000000"/>
                                <w:sz w:val="32"/>
                                <w:szCs w:val="56"/>
                                <w:rtl/>
                              </w:rPr>
                              <w:t>أَرْتَدِي الثِّيَاب</w:t>
                            </w:r>
                          </w:p>
                        </w:txbxContent>
                      </wps:txbx>
                      <wps:bodyPr rot="0" vert="horz" wrap="none" lIns="53035" tIns="26518" rIns="53035" bIns="26518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153pt;margin-top:12.15pt;width:120.75pt;height:37.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" filled="f" stroked="f">
                <v:textbox inset="1.47319mm,.73661mm,1.47319mm,.73661mm">
                  <w:txbxContent>
                    <w:p w:rsidR="001F7265" w:rsidRPr="00D37E53" w:rsidRDefault="001F7265" w:rsidP="001F726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2"/>
                          <w:szCs w:val="56"/>
                          <w:lang w:val="en-US"/>
                        </w:rPr>
                      </w:pPr>
                      <w:r w:rsidRPr="00D37E53">
                        <w:rPr>
                          <w:color w:val="000000"/>
                          <w:sz w:val="32"/>
                          <w:szCs w:val="56"/>
                          <w:rtl/>
                        </w:rPr>
                        <w:t>أَرْتَدِي الثِّيَا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4305</wp:posOffset>
                </wp:positionV>
                <wp:extent cx="469265" cy="539115"/>
                <wp:effectExtent l="0" t="0" r="0" b="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265" w:rsidRPr="00D37E53" w:rsidRDefault="001F7265" w:rsidP="001F72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2"/>
                                <w:szCs w:val="56"/>
                                <w:rtl/>
                              </w:rPr>
                            </w:pPr>
                            <w:r w:rsidRPr="00D37E53">
                              <w:rPr>
                                <w:color w:val="000000"/>
                                <w:sz w:val="32"/>
                                <w:szCs w:val="56"/>
                                <w:rtl/>
                              </w:rPr>
                              <w:t>أنَام</w:t>
                            </w:r>
                          </w:p>
                        </w:txbxContent>
                      </wps:txbx>
                      <wps:bodyPr rot="0" vert="horz" wrap="none" lIns="53035" tIns="26518" rIns="53035" bIns="26518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342pt;margin-top:12.15pt;width:36.95pt;height:42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" filled="f" stroked="f">
                <v:textbox inset="1.47319mm,.73661mm,1.47319mm,.73661mm">
                  <w:txbxContent>
                    <w:p w:rsidR="001F7265" w:rsidRPr="00D37E53" w:rsidRDefault="001F7265" w:rsidP="001F726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2"/>
                          <w:szCs w:val="56"/>
                          <w:rtl/>
                        </w:rPr>
                      </w:pPr>
                      <w:r w:rsidRPr="00D37E53">
                        <w:rPr>
                          <w:color w:val="000000"/>
                          <w:sz w:val="32"/>
                          <w:szCs w:val="56"/>
                          <w:rtl/>
                        </w:rPr>
                        <w:t>أنَام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1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3377"/>
        <w:gridCol w:w="3377"/>
      </w:tblGrid>
      <w:tr w:rsidR="00896B8B" w:rsidTr="002B4614">
        <w:trPr>
          <w:trHeight w:val="809"/>
        </w:trPr>
        <w:tc>
          <w:tcPr>
            <w:tcW w:w="3376" w:type="dxa"/>
          </w:tcPr>
          <w:p w:rsidR="00896B8B" w:rsidRPr="002B4614" w:rsidRDefault="00167430" w:rsidP="002B461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2385</wp:posOffset>
                      </wp:positionV>
                      <wp:extent cx="764540" cy="626110"/>
                      <wp:effectExtent l="0" t="0" r="0" b="2540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626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7265" w:rsidRPr="00D37E53" w:rsidRDefault="001F7265" w:rsidP="001F726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</w:pPr>
                                  <w:r w:rsidRPr="00D37E53">
                                    <w:rPr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  <w:t>أسْتَحِمُّ</w:t>
                                  </w:r>
                                </w:p>
                              </w:txbxContent>
                            </wps:txbx>
                            <wps:bodyPr rot="0" vert="horz" wrap="none" lIns="53035" tIns="26518" rIns="53035" bIns="26518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9" style="position:absolute;left:0;text-align:left;margin-left:50.4pt;margin-top:2.55pt;width:60.2pt;height:49.3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" filled="f" stroked="f">
                      <v:textbox inset="1.47319mm,.73661mm,1.47319mm,.73661mm">
                        <w:txbxContent>
                          <w:p w:rsidR="001F7265" w:rsidRPr="00D37E53" w:rsidRDefault="001F7265" w:rsidP="001F72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2"/>
                                <w:szCs w:val="56"/>
                                <w:rtl/>
                              </w:rPr>
                            </w:pPr>
                            <w:r w:rsidRPr="00D37E53">
                              <w:rPr>
                                <w:color w:val="000000"/>
                                <w:sz w:val="32"/>
                                <w:szCs w:val="56"/>
                                <w:rtl/>
                              </w:rPr>
                              <w:t>أسْتَحِمّ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77" w:type="dxa"/>
          </w:tcPr>
          <w:p w:rsidR="00896B8B" w:rsidRPr="002B4614" w:rsidRDefault="00896B8B" w:rsidP="002B461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377" w:type="dxa"/>
          </w:tcPr>
          <w:p w:rsidR="00896B8B" w:rsidRPr="002B4614" w:rsidRDefault="00167430" w:rsidP="002B461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01650</wp:posOffset>
                      </wp:positionV>
                      <wp:extent cx="1033145" cy="575945"/>
                      <wp:effectExtent l="0" t="0" r="0" b="0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0A2B" w:rsidRDefault="00CC0A2B" w:rsidP="00CC0A2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56"/>
                                      <w:szCs w:val="56"/>
                                      <w:rtl/>
                                    </w:rPr>
                                    <w:t>سرِير</w:t>
                                  </w:r>
                                  <w:r w:rsidR="00CD058E">
                                    <w:rPr>
                                      <w:rFonts w:hint="cs"/>
                                      <w:color w:val="000000"/>
                                      <w:sz w:val="56"/>
                                      <w:szCs w:val="56"/>
                                      <w:rtl/>
                                    </w:rPr>
                                    <w:t>ي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0" style="position:absolute;left:0;text-align:left;margin-left:18.6pt;margin-top:39.5pt;width:81.35pt;height:45.3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" filled="f" stroked="f">
                      <v:textbox>
                        <w:txbxContent>
                          <w:p w:rsidR="00CC0A2B" w:rsidRDefault="00CC0A2B" w:rsidP="00CC0A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  <w:rtl/>
                              </w:rPr>
                              <w:t>سرِير</w:t>
                            </w:r>
                            <w:r w:rsidR="00CD058E">
                              <w:rPr>
                                <w:rFonts w:hint="cs"/>
                                <w:color w:val="000000"/>
                                <w:sz w:val="56"/>
                                <w:szCs w:val="56"/>
                                <w:rtl/>
                              </w:rPr>
                              <w:t>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96B8B" w:rsidTr="002B4614">
        <w:trPr>
          <w:trHeight w:val="871"/>
        </w:trPr>
        <w:tc>
          <w:tcPr>
            <w:tcW w:w="3376" w:type="dxa"/>
          </w:tcPr>
          <w:p w:rsidR="00896B8B" w:rsidRPr="002B4614" w:rsidRDefault="00167430" w:rsidP="002B461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70485</wp:posOffset>
                      </wp:positionV>
                      <wp:extent cx="2152015" cy="457200"/>
                      <wp:effectExtent l="0" t="0" r="635" b="0"/>
                      <wp:wrapNone/>
                      <wp:docPr id="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01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7265" w:rsidRPr="00D37E53" w:rsidRDefault="001F7265" w:rsidP="001F726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32"/>
                                      <w:szCs w:val="56"/>
                                      <w:lang w:val="en-US"/>
                                    </w:rPr>
                                  </w:pPr>
                                  <w:r w:rsidRPr="00D37E53">
                                    <w:rPr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  <w:t>أَذْهَبُ إِلَى المَدْرَسَة</w:t>
                                  </w:r>
                                </w:p>
                              </w:txbxContent>
                            </wps:txbx>
                            <wps:bodyPr rot="0" vert="horz" wrap="none" lIns="53035" tIns="26518" rIns="53035" bIns="26518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1" style="position:absolute;left:0;text-align:left;margin-left:-9.15pt;margin-top:5.55pt;width:169.45pt;height:3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" filled="f" stroked="f">
                      <v:textbox inset="1.47319mm,.73661mm,1.47319mm,.73661mm">
                        <w:txbxContent>
                          <w:p w:rsidR="001F7265" w:rsidRPr="00D37E53" w:rsidRDefault="001F7265" w:rsidP="001F72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2"/>
                                <w:szCs w:val="56"/>
                                <w:lang w:val="en-US"/>
                              </w:rPr>
                            </w:pPr>
                            <w:r w:rsidRPr="00D37E53">
                              <w:rPr>
                                <w:color w:val="000000"/>
                                <w:sz w:val="32"/>
                                <w:szCs w:val="56"/>
                                <w:rtl/>
                              </w:rPr>
                              <w:t>أَذْهَبُ إِلَى المَدْرَسَ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77" w:type="dxa"/>
          </w:tcPr>
          <w:p w:rsidR="00896B8B" w:rsidRPr="002B4614" w:rsidRDefault="00167430" w:rsidP="002B461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1590</wp:posOffset>
                      </wp:positionV>
                      <wp:extent cx="1396365" cy="508000"/>
                      <wp:effectExtent l="0" t="0" r="0" b="6350"/>
                      <wp:wrapNone/>
                      <wp:docPr id="1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7265" w:rsidRPr="00D37E53" w:rsidRDefault="001F7265" w:rsidP="00CD058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color w:val="000000"/>
                                      <w:sz w:val="32"/>
                                      <w:szCs w:val="56"/>
                                      <w:lang w:val="en-US"/>
                                    </w:rPr>
                                  </w:pPr>
                                  <w:r w:rsidRPr="00D37E53">
                                    <w:rPr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  <w:t>أ</w:t>
                                  </w:r>
                                  <w:r w:rsidR="00CD058E">
                                    <w:rPr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  <w:t xml:space="preserve">َفْعَلُ </w:t>
                                  </w:r>
                                  <w:r w:rsidR="00CD058E">
                                    <w:rPr>
                                      <w:rFonts w:hint="cs"/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  <w:t>و</w:t>
                                  </w:r>
                                  <w:r w:rsidR="00CD058E">
                                    <w:rPr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  <w:t>اجِب</w:t>
                                  </w:r>
                                  <w:r w:rsidR="00CD058E">
                                    <w:rPr>
                                      <w:rFonts w:hint="cs"/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  <w:t>ي</w:t>
                                  </w:r>
                                </w:p>
                              </w:txbxContent>
                            </wps:txbx>
                            <wps:bodyPr rot="0" vert="horz" wrap="none" lIns="53035" tIns="26518" rIns="53035" bIns="26518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2" style="position:absolute;left:0;text-align:left;margin-left:13.95pt;margin-top:1.7pt;width:109.95pt;height:40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" filled="f" stroked="f">
                      <v:textbox inset="1.47319mm,.73661mm,1.47319mm,.73661mm">
                        <w:txbxContent>
                          <w:p w:rsidR="001F7265" w:rsidRPr="00D37E53" w:rsidRDefault="001F7265" w:rsidP="00CD058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32"/>
                                <w:szCs w:val="56"/>
                                <w:lang w:val="en-US"/>
                              </w:rPr>
                            </w:pPr>
                            <w:r w:rsidRPr="00D37E53">
                              <w:rPr>
                                <w:color w:val="000000"/>
                                <w:sz w:val="32"/>
                                <w:szCs w:val="56"/>
                                <w:rtl/>
                              </w:rPr>
                              <w:t>أ</w:t>
                            </w:r>
                            <w:r w:rsidR="00CD058E">
                              <w:rPr>
                                <w:color w:val="000000"/>
                                <w:sz w:val="32"/>
                                <w:szCs w:val="56"/>
                                <w:rtl/>
                              </w:rPr>
                              <w:t xml:space="preserve">َفْعَلُ </w:t>
                            </w:r>
                            <w:r w:rsidR="00CD058E">
                              <w:rPr>
                                <w:rFonts w:hint="cs"/>
                                <w:color w:val="000000"/>
                                <w:sz w:val="32"/>
                                <w:szCs w:val="56"/>
                                <w:rtl/>
                              </w:rPr>
                              <w:t>و</w:t>
                            </w:r>
                            <w:r w:rsidR="00CD058E">
                              <w:rPr>
                                <w:color w:val="000000"/>
                                <w:sz w:val="32"/>
                                <w:szCs w:val="56"/>
                                <w:rtl/>
                              </w:rPr>
                              <w:t>اجِب</w:t>
                            </w:r>
                            <w:r w:rsidR="00CD058E">
                              <w:rPr>
                                <w:rFonts w:hint="cs"/>
                                <w:color w:val="000000"/>
                                <w:sz w:val="32"/>
                                <w:szCs w:val="56"/>
                                <w:rtl/>
                              </w:rPr>
                              <w:t>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77" w:type="dxa"/>
          </w:tcPr>
          <w:p w:rsidR="00896B8B" w:rsidRPr="002B4614" w:rsidRDefault="00167430" w:rsidP="002B461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9685</wp:posOffset>
                      </wp:positionV>
                      <wp:extent cx="770890" cy="575945"/>
                      <wp:effectExtent l="0" t="0" r="0" b="0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F33" w:rsidRDefault="00CD058E" w:rsidP="00101F3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56"/>
                                      <w:szCs w:val="56"/>
                                      <w:rtl/>
                                    </w:rPr>
                                    <w:t>أُرتّبُ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3" style="position:absolute;left:0;text-align:left;margin-left:98.85pt;margin-top:1.55pt;width:60.7pt;height:45.3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" filled="f" stroked="f">
                      <v:textbox>
                        <w:txbxContent>
                          <w:p w:rsidR="00101F33" w:rsidRDefault="00CD058E" w:rsidP="00101F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56"/>
                                <w:szCs w:val="56"/>
                                <w:rtl/>
                              </w:rPr>
                              <w:t>أُرتّب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5080</wp:posOffset>
                      </wp:positionV>
                      <wp:extent cx="344170" cy="575945"/>
                      <wp:effectExtent l="0" t="0" r="0" b="0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0A2B" w:rsidRDefault="00CC0A2B" w:rsidP="00CC0A2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63.45pt;margin-top:.4pt;width:27.1pt;height:45.3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" filled="f" stroked="f">
                      <v:textbox>
                        <w:txbxContent>
                          <w:p w:rsidR="00CC0A2B" w:rsidRDefault="00CC0A2B" w:rsidP="00CC0A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96B8B" w:rsidTr="002B4614">
        <w:trPr>
          <w:trHeight w:val="809"/>
        </w:trPr>
        <w:tc>
          <w:tcPr>
            <w:tcW w:w="3376" w:type="dxa"/>
          </w:tcPr>
          <w:p w:rsidR="00896B8B" w:rsidRPr="002B4614" w:rsidRDefault="00167430" w:rsidP="002B461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1570355" cy="456565"/>
                      <wp:effectExtent l="0" t="0" r="0" b="635"/>
                      <wp:wrapNone/>
                      <wp:docPr id="1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45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7265" w:rsidRPr="00D37E53" w:rsidRDefault="001F7265" w:rsidP="001F726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32"/>
                                      <w:szCs w:val="56"/>
                                      <w:lang w:val="en-US"/>
                                    </w:rPr>
                                  </w:pPr>
                                  <w:r w:rsidRPr="00D37E53">
                                    <w:rPr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  <w:t>أ</w:t>
                                  </w:r>
                                  <w:r w:rsidR="00585FD3">
                                    <w:rPr>
                                      <w:rFonts w:hint="cs"/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  <w:t>ُ</w:t>
                                  </w:r>
                                  <w:r w:rsidRPr="00D37E53">
                                    <w:rPr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  <w:t>نَظِّفُ أَسْنَانِي</w:t>
                                  </w:r>
                                </w:p>
                              </w:txbxContent>
                            </wps:txbx>
                            <wps:bodyPr rot="0" vert="horz" wrap="none" lIns="53035" tIns="26518" rIns="53035" bIns="26518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5" style="position:absolute;left:0;text-align:left;margin-left:8.85pt;margin-top:.55pt;width:123.65pt;height:35.9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" filled="f" stroked="f">
                      <v:textbox inset="1.47319mm,.73661mm,1.47319mm,.73661mm">
                        <w:txbxContent>
                          <w:p w:rsidR="001F7265" w:rsidRPr="00D37E53" w:rsidRDefault="001F7265" w:rsidP="001F72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2"/>
                                <w:szCs w:val="56"/>
                                <w:lang w:val="en-US"/>
                              </w:rPr>
                            </w:pPr>
                            <w:r w:rsidRPr="00D37E53">
                              <w:rPr>
                                <w:color w:val="000000"/>
                                <w:sz w:val="32"/>
                                <w:szCs w:val="56"/>
                                <w:rtl/>
                              </w:rPr>
                              <w:t>أ</w:t>
                            </w:r>
                            <w:r w:rsidR="00585FD3">
                              <w:rPr>
                                <w:rFonts w:hint="cs"/>
                                <w:color w:val="000000"/>
                                <w:sz w:val="32"/>
                                <w:szCs w:val="56"/>
                                <w:rtl/>
                              </w:rPr>
                              <w:t>ُ</w:t>
                            </w:r>
                            <w:r w:rsidRPr="00D37E53">
                              <w:rPr>
                                <w:color w:val="000000"/>
                                <w:sz w:val="32"/>
                                <w:szCs w:val="56"/>
                                <w:rtl/>
                              </w:rPr>
                              <w:t>نَظِّفُ أَسْنَانِ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77" w:type="dxa"/>
          </w:tcPr>
          <w:p w:rsidR="00896B8B" w:rsidRPr="002B4614" w:rsidRDefault="00167430" w:rsidP="002B461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350</wp:posOffset>
                      </wp:positionV>
                      <wp:extent cx="798195" cy="457200"/>
                      <wp:effectExtent l="0" t="0" r="1905" b="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7265" w:rsidRPr="00D37E53" w:rsidRDefault="005C1C24" w:rsidP="001F726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32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  <w:t>أنهضُ</w:t>
                                  </w:r>
                                </w:p>
                              </w:txbxContent>
                            </wps:txbx>
                            <wps:bodyPr rot="0" vert="horz" wrap="none" lIns="53035" tIns="26518" rIns="53035" bIns="26518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6" style="position:absolute;left:0;text-align:left;margin-left:30.6pt;margin-top:.5pt;width:62.85pt;height:36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" filled="f" stroked="f">
                      <v:textbox inset="1.47319mm,.73661mm,1.47319mm,.73661mm">
                        <w:txbxContent>
                          <w:p w:rsidR="001F7265" w:rsidRPr="00D37E53" w:rsidRDefault="005C1C24" w:rsidP="001F72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2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32"/>
                                <w:szCs w:val="56"/>
                                <w:rtl/>
                              </w:rPr>
                              <w:t>أنهض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77" w:type="dxa"/>
          </w:tcPr>
          <w:p w:rsidR="00896B8B" w:rsidRPr="002B4614" w:rsidRDefault="00167430" w:rsidP="002B461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985</wp:posOffset>
                      </wp:positionV>
                      <wp:extent cx="1715135" cy="473075"/>
                      <wp:effectExtent l="0" t="0" r="0" b="3175"/>
                      <wp:wrapNone/>
                      <wp:docPr id="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135" cy="47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7265" w:rsidRPr="00D37E53" w:rsidRDefault="001F7265" w:rsidP="001F726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32"/>
                                      <w:szCs w:val="56"/>
                                      <w:lang w:val="en-US"/>
                                    </w:rPr>
                                  </w:pPr>
                                  <w:r w:rsidRPr="00D37E53">
                                    <w:rPr>
                                      <w:color w:val="000000"/>
                                      <w:sz w:val="32"/>
                                      <w:szCs w:val="56"/>
                                      <w:rtl/>
                                    </w:rPr>
                                    <w:t>أَتَنَاوَلُ فَطُورِي</w:t>
                                  </w:r>
                                </w:p>
                              </w:txbxContent>
                            </wps:txbx>
                            <wps:bodyPr rot="0" vert="horz" wrap="none" lIns="53035" tIns="26518" rIns="53035" bIns="26518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7" style="position:absolute;left:0;text-align:left;margin-left:3.55pt;margin-top:.55pt;width:135.05pt;height:37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" filled="f" stroked="f">
                      <v:textbox inset="1.47319mm,.73661mm,1.47319mm,.73661mm">
                        <w:txbxContent>
                          <w:p w:rsidR="001F7265" w:rsidRPr="00D37E53" w:rsidRDefault="001F7265" w:rsidP="001F72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2"/>
                                <w:szCs w:val="56"/>
                                <w:lang w:val="en-US"/>
                              </w:rPr>
                            </w:pPr>
                            <w:r w:rsidRPr="00D37E53">
                              <w:rPr>
                                <w:color w:val="000000"/>
                                <w:sz w:val="32"/>
                                <w:szCs w:val="56"/>
                                <w:rtl/>
                              </w:rPr>
                              <w:t>أَتَنَاوَلُ فَطُورِ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E6940" w:rsidRDefault="004E6940" w:rsidP="004E6940">
      <w:pPr>
        <w:jc w:val="both"/>
        <w:rPr>
          <w:lang w:val="en-US"/>
        </w:rPr>
      </w:pPr>
    </w:p>
    <w:p w:rsidR="00E713F6" w:rsidRDefault="00E713F6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b/>
          <w:lang w:val="en-US"/>
        </w:rPr>
      </w:pPr>
    </w:p>
    <w:p w:rsidR="00BA7E4D" w:rsidRDefault="00BA7E4D" w:rsidP="00647C1A">
      <w:pPr>
        <w:jc w:val="both"/>
        <w:rPr>
          <w:lang w:val="en-US"/>
        </w:rPr>
      </w:pPr>
    </w:p>
    <w:p w:rsidR="00E713F6" w:rsidRDefault="00E713F6" w:rsidP="00647C1A">
      <w:pPr>
        <w:jc w:val="both"/>
        <w:rPr>
          <w:lang w:val="en-US"/>
        </w:rPr>
      </w:pPr>
    </w:p>
    <w:p w:rsidR="00647C1A" w:rsidRDefault="00BA7E4D" w:rsidP="00BA7E4D">
      <w:pPr>
        <w:tabs>
          <w:tab w:val="left" w:pos="5540"/>
        </w:tabs>
        <w:jc w:val="both"/>
        <w:rPr>
          <w:lang w:val="en-US"/>
        </w:rPr>
      </w:pPr>
      <w:r>
        <w:rPr>
          <w:lang w:val="en-US"/>
        </w:rPr>
        <w:tab/>
      </w:r>
    </w:p>
    <w:p w:rsidR="00BA7E4D" w:rsidRDefault="00BA7E4D" w:rsidP="00BA7E4D">
      <w:pPr>
        <w:tabs>
          <w:tab w:val="left" w:pos="5540"/>
        </w:tabs>
        <w:jc w:val="both"/>
        <w:rPr>
          <w:lang w:val="en-US"/>
        </w:rPr>
      </w:pPr>
    </w:p>
    <w:p w:rsidR="00647C1A" w:rsidRDefault="00647C1A" w:rsidP="00647C1A">
      <w:pPr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Now w</w:t>
      </w:r>
      <w:r w:rsidR="00FD0D47">
        <w:rPr>
          <w:b/>
          <w:lang w:val="en-US"/>
        </w:rPr>
        <w:t>rite about your daily routine</w:t>
      </w:r>
      <w:r>
        <w:rPr>
          <w:b/>
          <w:lang w:val="en-US"/>
        </w:rPr>
        <w:t>:</w:t>
      </w:r>
    </w:p>
    <w:p w:rsidR="004958D3" w:rsidRDefault="00167430" w:rsidP="004958D3">
      <w:pPr>
        <w:ind w:left="360"/>
        <w:jc w:val="both"/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6680</wp:posOffset>
                </wp:positionV>
                <wp:extent cx="685800" cy="332105"/>
                <wp:effectExtent l="0" t="0" r="19050" b="10795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320B" w:rsidRPr="00B84FC3" w:rsidRDefault="006F320B" w:rsidP="006F32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B84FC3">
                              <w:rPr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أحيا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left:0;text-align:left;margin-left:234pt;margin-top:8.4pt;width:54pt;height:26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" filled="f">
                <v:textbox>
                  <w:txbxContent>
                    <w:p w:rsidR="006F320B" w:rsidRPr="00B84FC3" w:rsidRDefault="006F320B" w:rsidP="006F320B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B84FC3">
                        <w:rPr>
                          <w:bCs/>
                          <w:color w:val="000000"/>
                          <w:sz w:val="36"/>
                          <w:szCs w:val="36"/>
                          <w:rtl/>
                        </w:rPr>
                        <w:t>أحيانا</w:t>
                      </w:r>
                    </w:p>
                  </w:txbxContent>
                </v:textbox>
              </v:rect>
            </w:pict>
          </mc:Fallback>
        </mc:AlternateContent>
      </w:r>
      <w:r w:rsidR="00101F33">
        <w:rPr>
          <w:b/>
          <w:lang w:val="en-US"/>
        </w:rPr>
        <w:t>Key words:</w:t>
      </w:r>
      <w:r w:rsidR="004958D3">
        <w:rPr>
          <w:b/>
          <w:lang w:val="en-US"/>
        </w:rPr>
        <w:t xml:space="preserve"> </w:t>
      </w:r>
    </w:p>
    <w:p w:rsidR="00647C1A" w:rsidRDefault="00167430" w:rsidP="00647C1A">
      <w:pPr>
        <w:jc w:val="both"/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160020</wp:posOffset>
                </wp:positionV>
                <wp:extent cx="993140" cy="386080"/>
                <wp:effectExtent l="0" t="0" r="17145" b="13970"/>
                <wp:wrapNone/>
                <wp:docPr id="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1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320B" w:rsidRPr="00B84FC3" w:rsidRDefault="0024659E" w:rsidP="006F32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بعد ذلك /</w:t>
                            </w:r>
                            <w:r w:rsidR="006F320B" w:rsidRPr="00B84FC3">
                              <w:rPr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ثُمَّ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9" style="position:absolute;left:0;text-align:left;margin-left:-33.15pt;margin-top:12.6pt;width:78.2pt;height:30.4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" filled="f">
                <v:textbox>
                  <w:txbxContent>
                    <w:p w:rsidR="006F320B" w:rsidRPr="00B84FC3" w:rsidRDefault="0024659E" w:rsidP="006F320B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بعد ذلك /</w:t>
                      </w:r>
                      <w:r w:rsidR="006F320B" w:rsidRPr="00B84FC3">
                        <w:rPr>
                          <w:bCs/>
                          <w:color w:val="000000"/>
                          <w:sz w:val="36"/>
                          <w:szCs w:val="36"/>
                          <w:rtl/>
                        </w:rPr>
                        <w:t>ثُمّ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1299210" cy="386080"/>
                <wp:effectExtent l="0" t="0" r="15875" b="13970"/>
                <wp:wrapNone/>
                <wp:docPr id="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320B" w:rsidRPr="00B84FC3" w:rsidRDefault="006F320B" w:rsidP="006F32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84FC3">
                              <w:rPr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ساعة السَّابعة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0" style="position:absolute;left:0;text-align:left;margin-left:297pt;margin-top:3.6pt;width:102.3pt;height:30.4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" filled="f">
                <v:textbox>
                  <w:txbxContent>
                    <w:p w:rsidR="006F320B" w:rsidRPr="00B84FC3" w:rsidRDefault="006F320B" w:rsidP="006F320B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B84FC3">
                        <w:rPr>
                          <w:bCs/>
                          <w:color w:val="000000"/>
                          <w:sz w:val="36"/>
                          <w:szCs w:val="36"/>
                          <w:rtl/>
                        </w:rPr>
                        <w:t>الساعة السَّابع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2051685" cy="347345"/>
                <wp:effectExtent l="0" t="0" r="25400" b="14605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320B" w:rsidRPr="00B84FC3" w:rsidRDefault="006F320B" w:rsidP="006F32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84FC3">
                              <w:rPr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ساعة العَاشرة وَ النِّصْف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1" style="position:absolute;left:0;text-align:left;margin-left:45pt;margin-top:3.6pt;width:161.55pt;height:27.3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" filled="f">
                <v:textbox>
                  <w:txbxContent>
                    <w:p w:rsidR="006F320B" w:rsidRPr="00B84FC3" w:rsidRDefault="006F320B" w:rsidP="006F320B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B84FC3">
                        <w:rPr>
                          <w:bCs/>
                          <w:color w:val="000000"/>
                          <w:sz w:val="36"/>
                          <w:szCs w:val="36"/>
                          <w:rtl/>
                        </w:rPr>
                        <w:t>الساعة العَاشرة وَ النِّصْف</w:t>
                      </w:r>
                    </w:p>
                  </w:txbxContent>
                </v:textbox>
              </v:rect>
            </w:pict>
          </mc:Fallback>
        </mc:AlternateContent>
      </w:r>
    </w:p>
    <w:p w:rsidR="00647C1A" w:rsidRDefault="00647C1A" w:rsidP="00E36060">
      <w:pPr>
        <w:jc w:val="right"/>
        <w:rPr>
          <w:b/>
          <w:sz w:val="36"/>
          <w:szCs w:val="36"/>
          <w:lang w:val="fr-FR"/>
        </w:rPr>
      </w:pPr>
    </w:p>
    <w:p w:rsidR="00E713F6" w:rsidRDefault="00167430" w:rsidP="00E36060">
      <w:pPr>
        <w:jc w:val="right"/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4770</wp:posOffset>
                </wp:positionV>
                <wp:extent cx="1143000" cy="422275"/>
                <wp:effectExtent l="0" t="0" r="19050" b="15875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320B" w:rsidRPr="00B84FC3" w:rsidRDefault="006F320B" w:rsidP="006F32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84FC3">
                              <w:rPr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في الصب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2" style="position:absolute;left:0;text-align:left;margin-left:54pt;margin-top:5.1pt;width:90pt;height:3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" filled="f">
                <v:textbox>
                  <w:txbxContent>
                    <w:p w:rsidR="006F320B" w:rsidRPr="00B84FC3" w:rsidRDefault="006F320B" w:rsidP="006F320B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B84FC3">
                        <w:rPr>
                          <w:bCs/>
                          <w:color w:val="000000"/>
                          <w:sz w:val="36"/>
                          <w:szCs w:val="36"/>
                          <w:rtl/>
                        </w:rPr>
                        <w:t>في الصبا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4770</wp:posOffset>
                </wp:positionV>
                <wp:extent cx="587375" cy="325755"/>
                <wp:effectExtent l="0" t="0" r="22860" b="17145"/>
                <wp:wrapNone/>
                <wp:docPr id="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320B" w:rsidRPr="00B84FC3" w:rsidRDefault="0024659E" w:rsidP="002465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مسا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3" style="position:absolute;left:0;text-align:left;margin-left:189pt;margin-top:5.1pt;width:46.25pt;height:25.6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" filled="f">
                <v:textbox>
                  <w:txbxContent>
                    <w:p w:rsidR="006F320B" w:rsidRPr="00B84FC3" w:rsidRDefault="0024659E" w:rsidP="0024659E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Cs/>
                          <w:color w:val="000000"/>
                          <w:sz w:val="36"/>
                          <w:szCs w:val="36"/>
                          <w:rtl/>
                        </w:rPr>
                        <w:t>مساء</w:t>
                      </w:r>
                    </w:p>
                  </w:txbxContent>
                </v:textbox>
              </v:rect>
            </w:pict>
          </mc:Fallback>
        </mc:AlternateContent>
      </w:r>
    </w:p>
    <w:p w:rsidR="00E713F6" w:rsidRDefault="00167430" w:rsidP="00E713F6">
      <w:pPr>
        <w:jc w:val="right"/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-6350</wp:posOffset>
                </wp:positionV>
                <wp:extent cx="1219200" cy="342900"/>
                <wp:effectExtent l="0" t="0" r="19050" b="1905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320B" w:rsidRPr="00B84FC3" w:rsidRDefault="0024659E" w:rsidP="002465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إلى /</w:t>
                            </w:r>
                            <w:r w:rsidR="006F320B" w:rsidRPr="00B84FC3">
                              <w:rPr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hint="cs"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/من </w:t>
                            </w:r>
                            <w:r w:rsidR="006F320B" w:rsidRPr="00B84FC3">
                              <w:rPr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المس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4" style="position:absolute;left:0;text-align:left;margin-left:248pt;margin-top:-.5pt;width:96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" filled="f">
                <v:textbox>
                  <w:txbxContent>
                    <w:p w:rsidR="006F320B" w:rsidRPr="00B84FC3" w:rsidRDefault="0024659E" w:rsidP="0024659E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إلى /</w:t>
                      </w:r>
                      <w:r w:rsidR="006F320B" w:rsidRPr="00B84FC3">
                        <w:rPr>
                          <w:bCs/>
                          <w:color w:val="000000"/>
                          <w:sz w:val="36"/>
                          <w:szCs w:val="36"/>
                          <w:rtl/>
                        </w:rPr>
                        <w:t>في</w:t>
                      </w:r>
                      <w:r>
                        <w:rPr>
                          <w:rFonts w:hint="cs"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/من </w:t>
                      </w:r>
                      <w:r w:rsidR="006F320B" w:rsidRPr="00B84FC3">
                        <w:rPr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المس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4450</wp:posOffset>
                </wp:positionV>
                <wp:extent cx="1193800" cy="342900"/>
                <wp:effectExtent l="0" t="0" r="26035" b="19050"/>
                <wp:wrapNone/>
                <wp:docPr id="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320B" w:rsidRPr="00B84FC3" w:rsidRDefault="006F320B" w:rsidP="006F32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84FC3">
                              <w:rPr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ساعة الثّالِثَة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5" style="position:absolute;left:0;text-align:left;margin-left:351pt;margin-top:3.5pt;width:94pt;height:27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" filled="f">
                <v:textbox>
                  <w:txbxContent>
                    <w:p w:rsidR="006F320B" w:rsidRPr="00B84FC3" w:rsidRDefault="006F320B" w:rsidP="006F320B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B84FC3">
                        <w:rPr>
                          <w:bCs/>
                          <w:color w:val="000000"/>
                          <w:sz w:val="36"/>
                          <w:szCs w:val="36"/>
                          <w:rtl/>
                        </w:rPr>
                        <w:t>الساعة الثّالِثَة</w:t>
                      </w:r>
                    </w:p>
                  </w:txbxContent>
                </v:textbox>
              </v:rect>
            </w:pict>
          </mc:Fallback>
        </mc:AlternateContent>
      </w:r>
    </w:p>
    <w:p w:rsidR="00E713F6" w:rsidRDefault="00167430" w:rsidP="00E713F6">
      <w:pPr>
        <w:jc w:val="right"/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45415</wp:posOffset>
                </wp:positionV>
                <wp:extent cx="673100" cy="320675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4D" w:rsidRPr="00BA7E4D" w:rsidRDefault="00BA7E4D" w:rsidP="00BA7E4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A7E4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left:0;text-align:left;margin-left:143.65pt;margin-top:11.45pt;width:53pt;height:25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">
                <v:textbox>
                  <w:txbxContent>
                    <w:p w:rsidR="00BA7E4D" w:rsidRPr="00BA7E4D" w:rsidRDefault="00BA7E4D" w:rsidP="00BA7E4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A7E4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عادة</w:t>
                      </w:r>
                    </w:p>
                  </w:txbxContent>
                </v:textbox>
              </v:shape>
            </w:pict>
          </mc:Fallback>
        </mc:AlternateContent>
      </w:r>
    </w:p>
    <w:p w:rsidR="00BA7E4D" w:rsidRDefault="00167430" w:rsidP="00E713F6">
      <w:pPr>
        <w:jc w:val="right"/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36830</wp:posOffset>
                </wp:positionV>
                <wp:extent cx="1778000" cy="320675"/>
                <wp:effectExtent l="0" t="0" r="12700" b="2222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4D" w:rsidRPr="00BA7E4D" w:rsidRDefault="0024659E" w:rsidP="0024659E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فطور/</w:t>
                            </w:r>
                            <w:r w:rsidR="00BA7E4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غد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العشاء العش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42pt;margin-top:2.9pt;width:140pt;height:25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">
                <v:textbox>
                  <w:txbxContent>
                    <w:p w:rsidR="00BA7E4D" w:rsidRPr="00BA7E4D" w:rsidRDefault="0024659E" w:rsidP="0024659E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فطور/</w:t>
                      </w:r>
                      <w:r w:rsidR="00BA7E4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غداء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العشاء العش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5730</wp:posOffset>
                </wp:positionV>
                <wp:extent cx="1308100" cy="320675"/>
                <wp:effectExtent l="0" t="0" r="25400" b="222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4D" w:rsidRPr="00BA7E4D" w:rsidRDefault="00BA7E4D" w:rsidP="00BA7E4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ريدة</w:t>
                            </w:r>
                            <w:r w:rsidR="0024659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مجلّ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07pt;margin-top:9.9pt;width:103pt;height:25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kGJwIAAE0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">
                <v:textbox>
                  <w:txbxContent>
                    <w:p w:rsidR="00BA7E4D" w:rsidRPr="00BA7E4D" w:rsidRDefault="00BA7E4D" w:rsidP="00BA7E4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ريدة</w:t>
                      </w:r>
                      <w:r w:rsidR="0024659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مجلّة</w:t>
                      </w:r>
                    </w:p>
                  </w:txbxContent>
                </v:textbox>
              </v:shape>
            </w:pict>
          </mc:Fallback>
        </mc:AlternateContent>
      </w:r>
    </w:p>
    <w:p w:rsidR="00BA7E4D" w:rsidRDefault="00BA7E4D" w:rsidP="00E713F6">
      <w:pPr>
        <w:jc w:val="right"/>
        <w:rPr>
          <w:b/>
          <w:lang w:val="en-US"/>
        </w:rPr>
      </w:pPr>
    </w:p>
    <w:p w:rsidR="00BA7E4D" w:rsidRDefault="00BA7E4D" w:rsidP="00E713F6">
      <w:pPr>
        <w:jc w:val="right"/>
        <w:rPr>
          <w:b/>
          <w:lang w:val="en-US"/>
        </w:rPr>
      </w:pPr>
    </w:p>
    <w:p w:rsidR="00E713F6" w:rsidRDefault="001A1BAB" w:rsidP="00E713F6">
      <w:pPr>
        <w:jc w:val="right"/>
        <w:rPr>
          <w:b/>
          <w:lang w:val="en-US"/>
        </w:rPr>
      </w:pPr>
      <w:r>
        <w:rPr>
          <w:b/>
          <w:lang w:val="en-US"/>
        </w:rPr>
        <w:t>Everyday I…</w:t>
      </w:r>
    </w:p>
    <w:p w:rsidR="00773FA9" w:rsidRPr="00773FA9" w:rsidRDefault="00167430" w:rsidP="00E36060">
      <w:pPr>
        <w:jc w:val="right"/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</wp:posOffset>
                </wp:positionV>
                <wp:extent cx="1028700" cy="457200"/>
                <wp:effectExtent l="0" t="0" r="19050" b="1905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320B" w:rsidRPr="00B84FC3" w:rsidRDefault="006F320B" w:rsidP="006F32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  <w:r w:rsidRPr="00B84FC3">
                              <w:rPr>
                                <w:bCs/>
                                <w:color w:val="000000"/>
                                <w:sz w:val="48"/>
                                <w:szCs w:val="48"/>
                                <w:rtl/>
                              </w:rPr>
                              <w:t>كل ي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9" style="position:absolute;left:0;text-align:left;margin-left:351pt;margin-top:4.5pt;width:81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" filled="f" strokecolor="white">
                <v:textbox>
                  <w:txbxContent>
                    <w:p w:rsidR="006F320B" w:rsidRPr="00B84FC3" w:rsidRDefault="006F320B" w:rsidP="006F320B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  <w:sz w:val="48"/>
                          <w:szCs w:val="48"/>
                          <w:rtl/>
                        </w:rPr>
                      </w:pPr>
                      <w:r w:rsidRPr="00B84FC3">
                        <w:rPr>
                          <w:bCs/>
                          <w:color w:val="000000"/>
                          <w:sz w:val="48"/>
                          <w:szCs w:val="48"/>
                          <w:rtl/>
                        </w:rPr>
                        <w:t>كل يوم</w:t>
                      </w:r>
                    </w:p>
                  </w:txbxContent>
                </v:textbox>
              </v:rect>
            </w:pict>
          </mc:Fallback>
        </mc:AlternateContent>
      </w:r>
    </w:p>
    <w:p w:rsidR="00647C1A" w:rsidRDefault="00647C1A" w:rsidP="00773FA9">
      <w:pPr>
        <w:spacing w:line="480" w:lineRule="auto"/>
        <w:jc w:val="both"/>
        <w:rPr>
          <w:b/>
          <w:lang w:val="fr-FR"/>
        </w:rPr>
      </w:pPr>
      <w:r>
        <w:rPr>
          <w:b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8B" w:rsidRDefault="00E36060" w:rsidP="00E713F6">
      <w:pPr>
        <w:spacing w:line="480" w:lineRule="auto"/>
        <w:jc w:val="both"/>
        <w:rPr>
          <w:b/>
          <w:lang w:val="fr-FR"/>
        </w:rPr>
      </w:pPr>
      <w:r>
        <w:rPr>
          <w:b/>
          <w:lang w:val="fr-FR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1A1BAB">
        <w:rPr>
          <w:b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lang w:val="fr-FR"/>
        </w:rPr>
        <w:t>_____________________________________________________________________</w:t>
      </w:r>
    </w:p>
    <w:p w:rsidR="00896B8B" w:rsidRPr="00E713F6" w:rsidRDefault="004958D3" w:rsidP="004958D3">
      <w:pPr>
        <w:spacing w:line="480" w:lineRule="auto"/>
        <w:jc w:val="center"/>
        <w:rPr>
          <w:b/>
          <w:sz w:val="36"/>
          <w:szCs w:val="36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96B8B" w:rsidRPr="00E713F6" w:rsidSect="00E713F6">
      <w:headerReference w:type="default" r:id="rId19"/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AA" w:rsidRDefault="004122AA">
      <w:r>
        <w:separator/>
      </w:r>
    </w:p>
  </w:endnote>
  <w:endnote w:type="continuationSeparator" w:id="0">
    <w:p w:rsidR="004122AA" w:rsidRDefault="0041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AA" w:rsidRDefault="004122AA">
      <w:r>
        <w:separator/>
      </w:r>
    </w:p>
  </w:footnote>
  <w:footnote w:type="continuationSeparator" w:id="0">
    <w:p w:rsidR="004122AA" w:rsidRDefault="0041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F6" w:rsidRPr="00BA7E4D" w:rsidRDefault="00E713F6" w:rsidP="00167430">
    <w:pPr>
      <w:pStyle w:val="Header"/>
      <w:tabs>
        <w:tab w:val="clear" w:pos="4153"/>
        <w:tab w:val="clear" w:pos="8306"/>
        <w:tab w:val="left" w:pos="328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4233F"/>
    <w:multiLevelType w:val="hybridMultilevel"/>
    <w:tmpl w:val="2B7A30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5B"/>
    <w:rsid w:val="00101F33"/>
    <w:rsid w:val="00167430"/>
    <w:rsid w:val="0019419B"/>
    <w:rsid w:val="001A1BAB"/>
    <w:rsid w:val="001B5101"/>
    <w:rsid w:val="001F7265"/>
    <w:rsid w:val="0024659E"/>
    <w:rsid w:val="0025516E"/>
    <w:rsid w:val="00296142"/>
    <w:rsid w:val="002B4614"/>
    <w:rsid w:val="0034748E"/>
    <w:rsid w:val="0036595E"/>
    <w:rsid w:val="003E779C"/>
    <w:rsid w:val="004122AA"/>
    <w:rsid w:val="0043665F"/>
    <w:rsid w:val="004958D3"/>
    <w:rsid w:val="004B4356"/>
    <w:rsid w:val="004C21E9"/>
    <w:rsid w:val="004E6940"/>
    <w:rsid w:val="00552961"/>
    <w:rsid w:val="00585FD3"/>
    <w:rsid w:val="005A085A"/>
    <w:rsid w:val="005C1C24"/>
    <w:rsid w:val="005D602A"/>
    <w:rsid w:val="00624AC8"/>
    <w:rsid w:val="00647C1A"/>
    <w:rsid w:val="006D5461"/>
    <w:rsid w:val="006F320B"/>
    <w:rsid w:val="00737CFB"/>
    <w:rsid w:val="00764E20"/>
    <w:rsid w:val="00765CE6"/>
    <w:rsid w:val="00767739"/>
    <w:rsid w:val="00770585"/>
    <w:rsid w:val="00773FA9"/>
    <w:rsid w:val="007751DC"/>
    <w:rsid w:val="007F1AE2"/>
    <w:rsid w:val="00850149"/>
    <w:rsid w:val="00896B8B"/>
    <w:rsid w:val="008F7EF5"/>
    <w:rsid w:val="009221DD"/>
    <w:rsid w:val="009D7A6A"/>
    <w:rsid w:val="00B27536"/>
    <w:rsid w:val="00B31E5B"/>
    <w:rsid w:val="00B72F0B"/>
    <w:rsid w:val="00B84FC3"/>
    <w:rsid w:val="00BA7E4D"/>
    <w:rsid w:val="00C071A4"/>
    <w:rsid w:val="00C52462"/>
    <w:rsid w:val="00C6100D"/>
    <w:rsid w:val="00CC0A2B"/>
    <w:rsid w:val="00CD058E"/>
    <w:rsid w:val="00DA7847"/>
    <w:rsid w:val="00E36060"/>
    <w:rsid w:val="00E713F6"/>
    <w:rsid w:val="00E722F3"/>
    <w:rsid w:val="00E93B31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docId w15:val="{6CA97F52-4B86-468A-92EF-83D8F396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71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13F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A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E4D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3BD4-725D-4EC1-8839-97793C72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Maison</vt:lpstr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Maison</dc:title>
  <dc:creator>Ghina</dc:creator>
  <cp:lastModifiedBy>Fadi</cp:lastModifiedBy>
  <cp:revision>2</cp:revision>
  <cp:lastPrinted>2013-10-19T16:13:00Z</cp:lastPrinted>
  <dcterms:created xsi:type="dcterms:W3CDTF">2015-02-16T06:36:00Z</dcterms:created>
  <dcterms:modified xsi:type="dcterms:W3CDTF">2015-02-16T06:36:00Z</dcterms:modified>
</cp:coreProperties>
</file>